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na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ch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5 white sands lane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gonzalez_6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8390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jah roc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ter robert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